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 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fatt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främjande av de nationella minoritetsspråk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utlåtande Kr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missionens meddelande om en kulturkompass för Europ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utlåtande SoU3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ubsidiaritetsprövning av kommissionens förslag till direktiv om hantering av genetiskt modifierade mikroorganismer och bearbetning av org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nsumenträtt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ostad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gelförenkling för föret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l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6 tim. 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01</SAFIR_Sammantradesdatum_Doc>
    <SAFIR_SammantradeID xmlns="C07A1A6C-0B19-41D9-BDF8-F523BA3921EB">a871af97-6c30-468b-916f-20695f138d8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994D7FA8-FB95-4D20-B280-940C50050D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